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E3" w14:textId="72D7D1A4" w:rsidR="00FE5A7D" w:rsidRPr="00EF739C" w:rsidRDefault="00FE5A7D" w:rsidP="00FE5A7D">
      <w:pPr>
        <w:contextualSpacing/>
        <w:jc w:val="center"/>
        <w:rPr>
          <w:b/>
          <w:color w:val="2F5496" w:themeColor="accent1" w:themeShade="BF"/>
          <w:sz w:val="24"/>
          <w:szCs w:val="24"/>
          <w:u w:val="single"/>
        </w:rPr>
      </w:pPr>
      <w:r w:rsidRPr="00EF739C">
        <w:rPr>
          <w:b/>
          <w:color w:val="2F5496" w:themeColor="accent1" w:themeShade="BF"/>
          <w:sz w:val="24"/>
          <w:szCs w:val="24"/>
          <w:u w:val="single"/>
        </w:rPr>
        <w:t xml:space="preserve">Minutes to the Meeting of Thwing &amp; Octon Parish Council Held On Monday </w:t>
      </w:r>
      <w:r w:rsidR="008C526D">
        <w:rPr>
          <w:b/>
          <w:color w:val="2F5496" w:themeColor="accent1" w:themeShade="BF"/>
          <w:sz w:val="24"/>
          <w:szCs w:val="24"/>
          <w:u w:val="single"/>
        </w:rPr>
        <w:t>23</w:t>
      </w:r>
      <w:r w:rsidR="008C526D" w:rsidRPr="008C526D">
        <w:rPr>
          <w:b/>
          <w:color w:val="2F5496" w:themeColor="accent1" w:themeShade="BF"/>
          <w:sz w:val="24"/>
          <w:szCs w:val="24"/>
          <w:u w:val="single"/>
          <w:vertAlign w:val="superscript"/>
        </w:rPr>
        <w:t>rd</w:t>
      </w:r>
      <w:r w:rsidR="008C526D">
        <w:rPr>
          <w:b/>
          <w:color w:val="2F5496" w:themeColor="accent1" w:themeShade="BF"/>
          <w:sz w:val="24"/>
          <w:szCs w:val="24"/>
          <w:u w:val="single"/>
        </w:rPr>
        <w:t xml:space="preserve"> September</w:t>
      </w:r>
      <w:bookmarkStart w:id="0" w:name="_GoBack"/>
      <w:bookmarkEnd w:id="0"/>
      <w:r w:rsidRPr="00EF739C">
        <w:rPr>
          <w:b/>
          <w:color w:val="2F5496" w:themeColor="accent1" w:themeShade="BF"/>
          <w:sz w:val="24"/>
          <w:szCs w:val="24"/>
          <w:u w:val="single"/>
        </w:rPr>
        <w:t xml:space="preserve">  2019 At 7.00pm at the Church Rooms, Church Lane, Thwing</w:t>
      </w:r>
    </w:p>
    <w:p w14:paraId="39A0CEC3" w14:textId="79EEEAB7" w:rsidR="00FE5A7D" w:rsidRDefault="00FE5A7D" w:rsidP="00FE5A7D">
      <w:pPr>
        <w:contextualSpacing/>
        <w:jc w:val="center"/>
        <w:rPr>
          <w:b/>
          <w:color w:val="2F5496" w:themeColor="accent1" w:themeShade="BF"/>
          <w:sz w:val="24"/>
          <w:szCs w:val="24"/>
          <w:u w:val="single"/>
        </w:rPr>
      </w:pPr>
    </w:p>
    <w:p w14:paraId="5DAF749A" w14:textId="77777777" w:rsidR="00A05E69" w:rsidRPr="00EF739C" w:rsidRDefault="00A05E69" w:rsidP="00FE5A7D">
      <w:pPr>
        <w:contextualSpacing/>
        <w:jc w:val="center"/>
        <w:rPr>
          <w:b/>
          <w:color w:val="2F5496" w:themeColor="accent1" w:themeShade="BF"/>
          <w:sz w:val="24"/>
          <w:szCs w:val="24"/>
          <w:u w:val="single"/>
        </w:rPr>
      </w:pPr>
    </w:p>
    <w:p w14:paraId="621425A4" w14:textId="2F19172E" w:rsidR="00FE5A7D" w:rsidRDefault="00FE5A7D" w:rsidP="00FE5A7D">
      <w:pPr>
        <w:spacing w:line="254" w:lineRule="auto"/>
        <w:rPr>
          <w:b/>
          <w:sz w:val="24"/>
          <w:szCs w:val="24"/>
        </w:rPr>
      </w:pPr>
      <w:r w:rsidRPr="00DB4116">
        <w:rPr>
          <w:b/>
          <w:sz w:val="24"/>
          <w:szCs w:val="24"/>
        </w:rPr>
        <w:t>Present: Cllr D McDermott (Chairman);</w:t>
      </w:r>
      <w:r>
        <w:rPr>
          <w:b/>
          <w:sz w:val="24"/>
          <w:szCs w:val="24"/>
        </w:rPr>
        <w:t xml:space="preserve"> </w:t>
      </w:r>
      <w:r w:rsidR="00D162B4">
        <w:rPr>
          <w:b/>
          <w:sz w:val="24"/>
          <w:szCs w:val="24"/>
        </w:rPr>
        <w:t>Cllr E Peacock (Vice Chair) Cllrs</w:t>
      </w:r>
      <w:r>
        <w:rPr>
          <w:b/>
          <w:sz w:val="24"/>
          <w:szCs w:val="24"/>
        </w:rPr>
        <w:t xml:space="preserve"> A Frost: G </w:t>
      </w:r>
      <w:r w:rsidR="00D162B4">
        <w:rPr>
          <w:b/>
          <w:sz w:val="24"/>
          <w:szCs w:val="24"/>
        </w:rPr>
        <w:t xml:space="preserve">Coe; C </w:t>
      </w:r>
      <w:proofErr w:type="gramStart"/>
      <w:r w:rsidR="00D162B4">
        <w:rPr>
          <w:b/>
          <w:sz w:val="24"/>
          <w:szCs w:val="24"/>
        </w:rPr>
        <w:t xml:space="preserve">Oxtoby;   </w:t>
      </w:r>
      <w:proofErr w:type="gramEnd"/>
      <w:r w:rsidR="00D162B4">
        <w:rPr>
          <w:b/>
          <w:sz w:val="24"/>
          <w:szCs w:val="24"/>
        </w:rPr>
        <w:t>P Burdass</w:t>
      </w:r>
      <w:r>
        <w:rPr>
          <w:b/>
          <w:sz w:val="24"/>
          <w:szCs w:val="24"/>
        </w:rPr>
        <w:t xml:space="preserve"> and Sandra Morrison (Clerk to the Parish)</w:t>
      </w:r>
    </w:p>
    <w:p w14:paraId="709B1461" w14:textId="77777777" w:rsidR="00A05E69" w:rsidRPr="00D162B4" w:rsidRDefault="00A05E69" w:rsidP="00FE5A7D">
      <w:pPr>
        <w:spacing w:line="254" w:lineRule="auto"/>
        <w:rPr>
          <w:b/>
          <w:sz w:val="24"/>
          <w:szCs w:val="24"/>
        </w:rPr>
      </w:pPr>
    </w:p>
    <w:p w14:paraId="39F4DD5E" w14:textId="48FA58FE" w:rsidR="00FE5A7D" w:rsidRPr="00EF739C" w:rsidRDefault="00FE5A7D" w:rsidP="00FE5A7D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D162B4">
        <w:rPr>
          <w:b/>
          <w:sz w:val="24"/>
          <w:szCs w:val="24"/>
        </w:rPr>
        <w:t>93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19</w:t>
      </w:r>
      <w:r w:rsidRPr="00A82D80">
        <w:rPr>
          <w:b/>
          <w:sz w:val="24"/>
          <w:szCs w:val="24"/>
        </w:rPr>
        <w:t xml:space="preserve">  </w:t>
      </w:r>
      <w:r w:rsidRPr="00EF739C">
        <w:rPr>
          <w:bCs/>
          <w:sz w:val="24"/>
          <w:szCs w:val="24"/>
        </w:rPr>
        <w:t>Apologies</w:t>
      </w:r>
      <w:proofErr w:type="gramEnd"/>
      <w:r w:rsidRPr="00EF739C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Pr="00EF739C">
        <w:rPr>
          <w:bCs/>
          <w:sz w:val="24"/>
          <w:szCs w:val="24"/>
        </w:rPr>
        <w:t>Cllrs</w:t>
      </w:r>
      <w:r w:rsidR="00D162B4">
        <w:rPr>
          <w:bCs/>
          <w:sz w:val="24"/>
          <w:szCs w:val="24"/>
        </w:rPr>
        <w:t xml:space="preserve"> G Sanders and</w:t>
      </w:r>
      <w:r w:rsidRPr="00EF739C">
        <w:rPr>
          <w:bCs/>
          <w:sz w:val="24"/>
          <w:szCs w:val="24"/>
        </w:rPr>
        <w:t xml:space="preserve">  A Bannister</w:t>
      </w:r>
    </w:p>
    <w:p w14:paraId="01DD425C" w14:textId="77777777" w:rsidR="00FE5A7D" w:rsidRPr="00EF739C" w:rsidRDefault="00FE5A7D" w:rsidP="00FE5A7D">
      <w:pPr>
        <w:spacing w:after="0" w:line="240" w:lineRule="auto"/>
        <w:ind w:left="825"/>
        <w:contextualSpacing/>
        <w:rPr>
          <w:bCs/>
          <w:sz w:val="28"/>
          <w:szCs w:val="28"/>
        </w:rPr>
      </w:pPr>
    </w:p>
    <w:p w14:paraId="2047636B" w14:textId="29C094A3" w:rsidR="00FE5A7D" w:rsidRPr="00A82D80" w:rsidRDefault="00FE5A7D" w:rsidP="00FE5A7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162B4">
        <w:rPr>
          <w:b/>
          <w:sz w:val="24"/>
          <w:szCs w:val="24"/>
        </w:rPr>
        <w:t>94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19</w:t>
      </w:r>
      <w:r w:rsidRPr="00A82D80">
        <w:rPr>
          <w:b/>
          <w:sz w:val="24"/>
          <w:szCs w:val="24"/>
        </w:rPr>
        <w:t xml:space="preserve">  </w:t>
      </w:r>
      <w:r w:rsidRPr="00EF739C">
        <w:rPr>
          <w:bCs/>
          <w:sz w:val="24"/>
          <w:szCs w:val="24"/>
        </w:rPr>
        <w:t>Declaration</w:t>
      </w:r>
      <w:proofErr w:type="gramEnd"/>
      <w:r w:rsidRPr="00EF739C">
        <w:rPr>
          <w:bCs/>
          <w:sz w:val="24"/>
          <w:szCs w:val="24"/>
        </w:rPr>
        <w:t xml:space="preserve"> of Pecuniary or Non-Pecuniary Interest - None</w:t>
      </w:r>
    </w:p>
    <w:p w14:paraId="6DBDC8DA" w14:textId="77777777" w:rsidR="00FE5A7D" w:rsidRPr="00A82D80" w:rsidRDefault="00FE5A7D" w:rsidP="00FE5A7D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24CF40E4" w14:textId="7DC97A4C" w:rsidR="00FE5A7D" w:rsidRDefault="00FE5A7D" w:rsidP="00FE5A7D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D162B4">
        <w:rPr>
          <w:b/>
          <w:sz w:val="24"/>
          <w:szCs w:val="24"/>
        </w:rPr>
        <w:t>95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 xml:space="preserve">19 </w:t>
      </w:r>
      <w:r w:rsidRPr="00A82D80">
        <w:rPr>
          <w:b/>
          <w:sz w:val="24"/>
          <w:szCs w:val="24"/>
        </w:rPr>
        <w:t xml:space="preserve"> </w:t>
      </w:r>
      <w:r w:rsidRPr="00EF739C">
        <w:rPr>
          <w:bCs/>
          <w:sz w:val="24"/>
          <w:szCs w:val="24"/>
        </w:rPr>
        <w:t>It</w:t>
      </w:r>
      <w:proofErr w:type="gramEnd"/>
      <w:r w:rsidRPr="00EF739C">
        <w:rPr>
          <w:bCs/>
          <w:sz w:val="24"/>
          <w:szCs w:val="24"/>
        </w:rPr>
        <w:t xml:space="preserve"> was proposed by Cllr </w:t>
      </w:r>
      <w:r w:rsidR="00D162B4">
        <w:rPr>
          <w:bCs/>
          <w:sz w:val="24"/>
          <w:szCs w:val="24"/>
        </w:rPr>
        <w:t xml:space="preserve">Frost </w:t>
      </w:r>
      <w:r w:rsidRPr="00EF739C">
        <w:rPr>
          <w:bCs/>
          <w:sz w:val="24"/>
          <w:szCs w:val="24"/>
        </w:rPr>
        <w:t xml:space="preserve">and seconded by Cllr </w:t>
      </w:r>
      <w:r w:rsidR="00D162B4">
        <w:rPr>
          <w:bCs/>
          <w:sz w:val="24"/>
          <w:szCs w:val="24"/>
        </w:rPr>
        <w:t>McDermott</w:t>
      </w:r>
      <w:r w:rsidRPr="00EF739C">
        <w:rPr>
          <w:bCs/>
          <w:sz w:val="24"/>
          <w:szCs w:val="24"/>
        </w:rPr>
        <w:t xml:space="preserve"> that the  minutes of last meetings held on </w:t>
      </w:r>
      <w:r w:rsidR="00D162B4">
        <w:rPr>
          <w:bCs/>
          <w:sz w:val="24"/>
          <w:szCs w:val="24"/>
        </w:rPr>
        <w:t>19</w:t>
      </w:r>
      <w:r w:rsidR="00D162B4" w:rsidRPr="00D162B4">
        <w:rPr>
          <w:bCs/>
          <w:sz w:val="24"/>
          <w:szCs w:val="24"/>
          <w:vertAlign w:val="superscript"/>
        </w:rPr>
        <w:t>th</w:t>
      </w:r>
      <w:r w:rsidR="00D162B4">
        <w:rPr>
          <w:bCs/>
          <w:sz w:val="24"/>
          <w:szCs w:val="24"/>
        </w:rPr>
        <w:t xml:space="preserve"> August</w:t>
      </w:r>
      <w:r w:rsidRPr="00EF739C">
        <w:rPr>
          <w:bCs/>
          <w:sz w:val="24"/>
          <w:szCs w:val="24"/>
        </w:rPr>
        <w:t xml:space="preserve"> 2019 be approved as a true record. </w:t>
      </w:r>
      <w:r w:rsidR="00D162B4">
        <w:rPr>
          <w:bCs/>
          <w:sz w:val="24"/>
          <w:szCs w:val="24"/>
        </w:rPr>
        <w:t>Agreed</w:t>
      </w:r>
    </w:p>
    <w:p w14:paraId="5003C062" w14:textId="77777777" w:rsidR="00D162B4" w:rsidRPr="00EF739C" w:rsidRDefault="00D162B4" w:rsidP="00FE5A7D">
      <w:pPr>
        <w:spacing w:after="0" w:line="240" w:lineRule="auto"/>
        <w:contextualSpacing/>
        <w:rPr>
          <w:bCs/>
          <w:sz w:val="24"/>
          <w:szCs w:val="24"/>
        </w:rPr>
      </w:pPr>
    </w:p>
    <w:p w14:paraId="514BAB7D" w14:textId="0A7A5CDF" w:rsidR="00346F93" w:rsidRDefault="00D162B4" w:rsidP="00D162B4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96/19 </w:t>
      </w:r>
      <w:r>
        <w:rPr>
          <w:bCs/>
          <w:sz w:val="24"/>
          <w:szCs w:val="24"/>
        </w:rPr>
        <w:t>The excessive reeds and weeds at the</w:t>
      </w:r>
      <w:r w:rsidR="00346F93" w:rsidRPr="00D162B4">
        <w:rPr>
          <w:bCs/>
          <w:sz w:val="24"/>
          <w:szCs w:val="24"/>
        </w:rPr>
        <w:t xml:space="preserve"> Mere </w:t>
      </w:r>
      <w:r>
        <w:rPr>
          <w:bCs/>
          <w:sz w:val="24"/>
          <w:szCs w:val="24"/>
        </w:rPr>
        <w:t>have now been resprayed. The picnic bench needs repair</w:t>
      </w:r>
      <w:r w:rsidR="007524C1">
        <w:rPr>
          <w:bCs/>
          <w:sz w:val="24"/>
          <w:szCs w:val="24"/>
        </w:rPr>
        <w:t xml:space="preserve">. Grass seed will be sown in the spring to allow levels to settle for a second time. Cllr Burdass to organise removal of rolls of wire and other rubbish, before preparing ground for seeding. </w:t>
      </w:r>
    </w:p>
    <w:p w14:paraId="13498EB0" w14:textId="313CD461" w:rsidR="007524C1" w:rsidRDefault="007524C1" w:rsidP="00D162B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llr Coe to install bench and life </w:t>
      </w:r>
      <w:proofErr w:type="spellStart"/>
      <w:r>
        <w:rPr>
          <w:bCs/>
          <w:sz w:val="24"/>
          <w:szCs w:val="24"/>
        </w:rPr>
        <w:t>bouy</w:t>
      </w:r>
      <w:proofErr w:type="spellEnd"/>
      <w:r>
        <w:rPr>
          <w:bCs/>
          <w:sz w:val="24"/>
          <w:szCs w:val="24"/>
        </w:rPr>
        <w:t xml:space="preserve">. </w:t>
      </w:r>
      <w:r w:rsidR="000D055A">
        <w:rPr>
          <w:bCs/>
          <w:sz w:val="24"/>
          <w:szCs w:val="24"/>
        </w:rPr>
        <w:t>The</w:t>
      </w:r>
      <w:r>
        <w:rPr>
          <w:bCs/>
          <w:sz w:val="24"/>
          <w:szCs w:val="24"/>
        </w:rPr>
        <w:t xml:space="preserve"> purchase </w:t>
      </w:r>
      <w:r w:rsidR="000D055A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>wildflower seed for banking</w:t>
      </w:r>
      <w:r w:rsidR="000D055A">
        <w:rPr>
          <w:bCs/>
          <w:sz w:val="24"/>
          <w:szCs w:val="24"/>
        </w:rPr>
        <w:t xml:space="preserve"> was approved.</w:t>
      </w:r>
    </w:p>
    <w:p w14:paraId="7435AF9D" w14:textId="77777777" w:rsidR="00346F93" w:rsidRDefault="00346F93" w:rsidP="00346F93">
      <w:pPr>
        <w:spacing w:after="0" w:line="240" w:lineRule="auto"/>
        <w:contextualSpacing/>
        <w:rPr>
          <w:b/>
          <w:sz w:val="24"/>
          <w:szCs w:val="24"/>
        </w:rPr>
      </w:pPr>
    </w:p>
    <w:p w14:paraId="638D232D" w14:textId="05AC5A45" w:rsidR="007A4625" w:rsidRPr="007524C1" w:rsidRDefault="007524C1" w:rsidP="007524C1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97/19 </w:t>
      </w:r>
      <w:r w:rsidRPr="007524C1">
        <w:rPr>
          <w:bCs/>
          <w:sz w:val="24"/>
          <w:szCs w:val="24"/>
        </w:rPr>
        <w:t>Cllr McDermott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to reclaim brush cutter</w:t>
      </w:r>
      <w:r w:rsidR="000D055A">
        <w:rPr>
          <w:bCs/>
          <w:sz w:val="24"/>
          <w:szCs w:val="24"/>
        </w:rPr>
        <w:t>.</w:t>
      </w:r>
    </w:p>
    <w:p w14:paraId="24BD077F" w14:textId="23A9B183" w:rsidR="00346F93" w:rsidRDefault="00346F93" w:rsidP="00346F93">
      <w:pPr>
        <w:pStyle w:val="ListParagraph"/>
        <w:rPr>
          <w:b/>
          <w:sz w:val="24"/>
          <w:szCs w:val="24"/>
        </w:rPr>
      </w:pPr>
    </w:p>
    <w:p w14:paraId="3EE650F8" w14:textId="412B70F0" w:rsidR="00346F93" w:rsidRDefault="007524C1" w:rsidP="007524C1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98/19 </w:t>
      </w:r>
      <w:r w:rsidRPr="007524C1">
        <w:rPr>
          <w:bCs/>
          <w:sz w:val="24"/>
          <w:szCs w:val="24"/>
        </w:rPr>
        <w:t>It was agreed that bus shelters will be reoiled before the winter</w:t>
      </w:r>
      <w:r w:rsidR="000D055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Clerk to procure</w:t>
      </w:r>
      <w:r w:rsidR="000D055A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oil. The Clerk and Cllr Frost have replaced 4 old </w:t>
      </w:r>
      <w:r w:rsidR="000D055A">
        <w:rPr>
          <w:bCs/>
          <w:sz w:val="24"/>
          <w:szCs w:val="24"/>
        </w:rPr>
        <w:t xml:space="preserve">village </w:t>
      </w:r>
      <w:r>
        <w:rPr>
          <w:bCs/>
          <w:sz w:val="24"/>
          <w:szCs w:val="24"/>
        </w:rPr>
        <w:t>planters, and have replanted with perennials. Clerk has weeded and is managing banking at the crossroads in Thwing,</w:t>
      </w:r>
      <w:r w:rsidR="000D055A">
        <w:rPr>
          <w:bCs/>
          <w:sz w:val="24"/>
          <w:szCs w:val="24"/>
        </w:rPr>
        <w:t xml:space="preserve"> but now</w:t>
      </w:r>
      <w:r>
        <w:rPr>
          <w:bCs/>
          <w:sz w:val="24"/>
          <w:szCs w:val="24"/>
        </w:rPr>
        <w:t xml:space="preserve"> looking for volunteers to come forward and assist. </w:t>
      </w:r>
    </w:p>
    <w:p w14:paraId="2B68DBDA" w14:textId="77777777" w:rsidR="007524C1" w:rsidRDefault="007524C1" w:rsidP="007524C1">
      <w:pPr>
        <w:spacing w:after="0" w:line="240" w:lineRule="auto"/>
        <w:contextualSpacing/>
        <w:rPr>
          <w:b/>
          <w:sz w:val="24"/>
          <w:szCs w:val="24"/>
        </w:rPr>
      </w:pPr>
    </w:p>
    <w:p w14:paraId="10891272" w14:textId="0AF92B39" w:rsidR="00346F93" w:rsidRDefault="007524C1" w:rsidP="007524C1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99/19 </w:t>
      </w:r>
      <w:r w:rsidRPr="007524C1">
        <w:rPr>
          <w:bCs/>
          <w:sz w:val="24"/>
          <w:szCs w:val="24"/>
        </w:rPr>
        <w:t>The</w:t>
      </w:r>
      <w:r w:rsidR="00346F93" w:rsidRPr="007524C1">
        <w:rPr>
          <w:bCs/>
          <w:sz w:val="24"/>
          <w:szCs w:val="24"/>
        </w:rPr>
        <w:t xml:space="preserve"> church clock </w:t>
      </w:r>
      <w:r w:rsidRPr="007524C1">
        <w:rPr>
          <w:bCs/>
          <w:sz w:val="24"/>
          <w:szCs w:val="24"/>
        </w:rPr>
        <w:t>has now been serviced and is again in working order</w:t>
      </w:r>
    </w:p>
    <w:p w14:paraId="44E80622" w14:textId="77777777" w:rsidR="00FE6512" w:rsidRPr="00FE6512" w:rsidRDefault="00FE6512" w:rsidP="00FE6512">
      <w:pPr>
        <w:spacing w:after="0" w:line="240" w:lineRule="auto"/>
        <w:contextualSpacing/>
        <w:rPr>
          <w:b/>
          <w:sz w:val="24"/>
          <w:szCs w:val="24"/>
        </w:rPr>
      </w:pPr>
    </w:p>
    <w:p w14:paraId="51E624AF" w14:textId="4B7DCFF5" w:rsidR="00F21DA0" w:rsidRPr="00142944" w:rsidRDefault="007524C1" w:rsidP="007524C1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0/19 </w:t>
      </w:r>
      <w:r w:rsidRPr="007524C1">
        <w:rPr>
          <w:bCs/>
          <w:sz w:val="24"/>
          <w:szCs w:val="24"/>
        </w:rPr>
        <w:t>It was</w:t>
      </w:r>
      <w:r w:rsidR="00E70B8C" w:rsidRPr="007524C1">
        <w:rPr>
          <w:bCs/>
          <w:sz w:val="24"/>
          <w:szCs w:val="24"/>
        </w:rPr>
        <w:t xml:space="preserve"> </w:t>
      </w:r>
      <w:r w:rsidR="00142944" w:rsidRPr="007524C1">
        <w:rPr>
          <w:bCs/>
          <w:sz w:val="24"/>
          <w:szCs w:val="24"/>
        </w:rPr>
        <w:t>agree</w:t>
      </w:r>
      <w:r w:rsidRPr="007524C1">
        <w:rPr>
          <w:bCs/>
          <w:sz w:val="24"/>
          <w:szCs w:val="24"/>
        </w:rPr>
        <w:t>d</w:t>
      </w:r>
      <w:r w:rsidR="00142944" w:rsidRPr="007524C1">
        <w:rPr>
          <w:bCs/>
          <w:sz w:val="24"/>
          <w:szCs w:val="24"/>
        </w:rPr>
        <w:t xml:space="preserve"> on updates for Emergency Plan following change of Councillors</w:t>
      </w:r>
      <w:r w:rsidRPr="007524C1">
        <w:rPr>
          <w:bCs/>
          <w:sz w:val="24"/>
          <w:szCs w:val="24"/>
        </w:rPr>
        <w:t>, clerk to complete and resubmit</w:t>
      </w:r>
    </w:p>
    <w:p w14:paraId="05D15A1F" w14:textId="77777777" w:rsidR="00FE6512" w:rsidRPr="00FE6512" w:rsidRDefault="00FE6512" w:rsidP="00FE6512">
      <w:pPr>
        <w:spacing w:after="0" w:line="240" w:lineRule="auto"/>
        <w:contextualSpacing/>
        <w:rPr>
          <w:b/>
          <w:sz w:val="24"/>
          <w:szCs w:val="24"/>
        </w:rPr>
      </w:pPr>
    </w:p>
    <w:p w14:paraId="462CEB35" w14:textId="0134108D" w:rsidR="009A5321" w:rsidRPr="009B52D6" w:rsidRDefault="007524C1" w:rsidP="007524C1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1/19 </w:t>
      </w:r>
      <w:r w:rsidR="009A5321">
        <w:rPr>
          <w:b/>
          <w:sz w:val="24"/>
          <w:szCs w:val="24"/>
        </w:rPr>
        <w:t>Correspondence for consideration and re</w:t>
      </w:r>
      <w:r w:rsidR="007A4625">
        <w:rPr>
          <w:b/>
          <w:sz w:val="24"/>
          <w:szCs w:val="24"/>
        </w:rPr>
        <w:t>solution</w:t>
      </w:r>
    </w:p>
    <w:p w14:paraId="28B4C0EC" w14:textId="10D38AB3" w:rsidR="009B52D6" w:rsidRDefault="008E2349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9B52D6" w:rsidRPr="009B52D6">
        <w:rPr>
          <w:bCs/>
          <w:sz w:val="24"/>
          <w:szCs w:val="24"/>
        </w:rPr>
        <w:t xml:space="preserve">Parish /Town News Release </w:t>
      </w:r>
      <w:r w:rsidR="008B0E26">
        <w:rPr>
          <w:bCs/>
          <w:sz w:val="24"/>
          <w:szCs w:val="24"/>
        </w:rPr>
        <w:t>f</w:t>
      </w:r>
      <w:r w:rsidR="00DC2450">
        <w:rPr>
          <w:bCs/>
          <w:sz w:val="24"/>
          <w:szCs w:val="24"/>
        </w:rPr>
        <w:t xml:space="preserve">or </w:t>
      </w:r>
      <w:r>
        <w:rPr>
          <w:bCs/>
          <w:sz w:val="24"/>
          <w:szCs w:val="24"/>
        </w:rPr>
        <w:t xml:space="preserve">July and </w:t>
      </w:r>
      <w:r w:rsidR="00DC2450">
        <w:rPr>
          <w:bCs/>
          <w:sz w:val="24"/>
          <w:szCs w:val="24"/>
        </w:rPr>
        <w:t xml:space="preserve">August 19 </w:t>
      </w:r>
      <w:r>
        <w:rPr>
          <w:bCs/>
          <w:sz w:val="24"/>
          <w:szCs w:val="24"/>
        </w:rPr>
        <w:t>was</w:t>
      </w:r>
      <w:r w:rsidR="00DC2450">
        <w:rPr>
          <w:bCs/>
          <w:sz w:val="24"/>
          <w:szCs w:val="24"/>
        </w:rPr>
        <w:t xml:space="preserve"> circulat</w:t>
      </w:r>
      <w:r>
        <w:rPr>
          <w:bCs/>
          <w:sz w:val="24"/>
          <w:szCs w:val="24"/>
        </w:rPr>
        <w:t>ed</w:t>
      </w:r>
      <w:r w:rsidR="00DC24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r</w:t>
      </w:r>
      <w:r w:rsidR="00DC2450">
        <w:rPr>
          <w:bCs/>
          <w:sz w:val="24"/>
          <w:szCs w:val="24"/>
        </w:rPr>
        <w:t xml:space="preserve"> consideration</w:t>
      </w:r>
      <w:r>
        <w:rPr>
          <w:bCs/>
          <w:sz w:val="24"/>
          <w:szCs w:val="24"/>
        </w:rPr>
        <w:t>.</w:t>
      </w:r>
    </w:p>
    <w:p w14:paraId="341AB72D" w14:textId="6E331994" w:rsidR="006F6F46" w:rsidRDefault="008E2349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6F6F46">
        <w:rPr>
          <w:bCs/>
          <w:sz w:val="24"/>
          <w:szCs w:val="24"/>
        </w:rPr>
        <w:t xml:space="preserve">ERNLLCA August Newsletter </w:t>
      </w:r>
      <w:r>
        <w:rPr>
          <w:bCs/>
          <w:sz w:val="24"/>
          <w:szCs w:val="24"/>
        </w:rPr>
        <w:t xml:space="preserve">was circulated for </w:t>
      </w:r>
      <w:r w:rsidR="006F6F46">
        <w:rPr>
          <w:bCs/>
          <w:sz w:val="24"/>
          <w:szCs w:val="24"/>
        </w:rPr>
        <w:t>consideration</w:t>
      </w:r>
    </w:p>
    <w:p w14:paraId="5C53CEA2" w14:textId="6B08CBC2" w:rsidR="00043990" w:rsidRDefault="008E2349" w:rsidP="0060120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llr Frost and the clerk are to attend the</w:t>
      </w:r>
      <w:r w:rsidR="00601208">
        <w:rPr>
          <w:bCs/>
          <w:sz w:val="24"/>
          <w:szCs w:val="24"/>
        </w:rPr>
        <w:t xml:space="preserve"> Community Led Housing Event</w:t>
      </w:r>
      <w:r>
        <w:rPr>
          <w:bCs/>
          <w:sz w:val="24"/>
          <w:szCs w:val="24"/>
        </w:rPr>
        <w:t xml:space="preserve">. Clerk to contact </w:t>
      </w:r>
      <w:r w:rsidR="006C1FEC">
        <w:rPr>
          <w:bCs/>
          <w:sz w:val="24"/>
          <w:szCs w:val="24"/>
        </w:rPr>
        <w:t xml:space="preserve">housing enabler </w:t>
      </w:r>
      <w:r>
        <w:rPr>
          <w:bCs/>
          <w:sz w:val="24"/>
          <w:szCs w:val="24"/>
        </w:rPr>
        <w:t xml:space="preserve">re </w:t>
      </w:r>
      <w:r w:rsidR="006C1FEC">
        <w:rPr>
          <w:bCs/>
          <w:sz w:val="24"/>
          <w:szCs w:val="24"/>
        </w:rPr>
        <w:t>a survey.</w:t>
      </w:r>
      <w:r w:rsidR="00601208">
        <w:rPr>
          <w:bCs/>
          <w:sz w:val="24"/>
          <w:szCs w:val="24"/>
        </w:rPr>
        <w:t xml:space="preserve"> </w:t>
      </w:r>
      <w:r w:rsidR="006C1FEC">
        <w:rPr>
          <w:bCs/>
          <w:sz w:val="24"/>
          <w:szCs w:val="24"/>
        </w:rPr>
        <w:t xml:space="preserve">Still waiting feedback from neighbouring parishes. </w:t>
      </w:r>
    </w:p>
    <w:p w14:paraId="3D6AE72E" w14:textId="0D4BF325" w:rsidR="008310FE" w:rsidRPr="00601208" w:rsidRDefault="008310FE" w:rsidP="0060120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6C1FEC">
        <w:rPr>
          <w:bCs/>
          <w:sz w:val="24"/>
          <w:szCs w:val="24"/>
        </w:rPr>
        <w:t>here was no response to attend</w:t>
      </w:r>
      <w:r>
        <w:rPr>
          <w:bCs/>
          <w:sz w:val="24"/>
          <w:szCs w:val="24"/>
        </w:rPr>
        <w:t xml:space="preserve"> </w:t>
      </w:r>
      <w:r w:rsidR="006C1FEC">
        <w:rPr>
          <w:bCs/>
          <w:sz w:val="24"/>
          <w:szCs w:val="24"/>
        </w:rPr>
        <w:t>the</w:t>
      </w:r>
      <w:r>
        <w:rPr>
          <w:bCs/>
          <w:sz w:val="24"/>
          <w:szCs w:val="24"/>
        </w:rPr>
        <w:t xml:space="preserve"> ERNLLCA 2019 Conference</w:t>
      </w:r>
    </w:p>
    <w:p w14:paraId="205F30F0" w14:textId="486D9BF3" w:rsidR="00043990" w:rsidRDefault="00234887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re was no response to joining a C</w:t>
      </w:r>
      <w:r w:rsidR="001B244B">
        <w:rPr>
          <w:bCs/>
          <w:sz w:val="24"/>
          <w:szCs w:val="24"/>
        </w:rPr>
        <w:t xml:space="preserve">ommunity </w:t>
      </w:r>
      <w:proofErr w:type="spellStart"/>
      <w:r w:rsidR="001B244B">
        <w:rPr>
          <w:bCs/>
          <w:sz w:val="24"/>
          <w:szCs w:val="24"/>
        </w:rPr>
        <w:t>Speedwatch</w:t>
      </w:r>
      <w:proofErr w:type="spellEnd"/>
      <w:r w:rsidR="001B244B">
        <w:rPr>
          <w:bCs/>
          <w:sz w:val="24"/>
          <w:szCs w:val="24"/>
        </w:rPr>
        <w:t xml:space="preserve"> scheme</w:t>
      </w:r>
    </w:p>
    <w:p w14:paraId="41C56556" w14:textId="41594F96" w:rsidR="00601208" w:rsidRDefault="00234887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llr McDermott, and Cllr Frost plus the Clerk to attend the</w:t>
      </w:r>
      <w:r w:rsidR="00601208">
        <w:rPr>
          <w:bCs/>
          <w:sz w:val="24"/>
          <w:szCs w:val="24"/>
        </w:rPr>
        <w:t xml:space="preserve"> PC Cluster meeting 10</w:t>
      </w:r>
      <w:r w:rsidR="00601208" w:rsidRPr="00601208">
        <w:rPr>
          <w:bCs/>
          <w:sz w:val="24"/>
          <w:szCs w:val="24"/>
          <w:vertAlign w:val="superscript"/>
        </w:rPr>
        <w:t>th</w:t>
      </w:r>
      <w:r w:rsidR="00601208">
        <w:rPr>
          <w:bCs/>
          <w:sz w:val="24"/>
          <w:szCs w:val="24"/>
        </w:rPr>
        <w:t xml:space="preserve"> October 2019</w:t>
      </w:r>
      <w:r w:rsidR="00D54C0F">
        <w:rPr>
          <w:bCs/>
          <w:sz w:val="24"/>
          <w:szCs w:val="24"/>
        </w:rPr>
        <w:t>. Clerk to confirm.</w:t>
      </w:r>
    </w:p>
    <w:p w14:paraId="5232B1A1" w14:textId="287020CF" w:rsidR="0073728A" w:rsidRDefault="00D54C0F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</w:t>
      </w:r>
      <w:r w:rsidR="0073728A">
        <w:rPr>
          <w:bCs/>
          <w:sz w:val="24"/>
          <w:szCs w:val="24"/>
        </w:rPr>
        <w:t>response to</w:t>
      </w:r>
      <w:r w:rsidR="00884CC2">
        <w:rPr>
          <w:bCs/>
          <w:sz w:val="24"/>
          <w:szCs w:val="24"/>
        </w:rPr>
        <w:t xml:space="preserve"> be submitted to the</w:t>
      </w:r>
      <w:r w:rsidR="0073728A">
        <w:rPr>
          <w:bCs/>
          <w:sz w:val="24"/>
          <w:szCs w:val="24"/>
        </w:rPr>
        <w:t xml:space="preserve"> ERNLLC email relating to Policy Consultation- Independent Review into Local Government Audit</w:t>
      </w:r>
    </w:p>
    <w:p w14:paraId="632D6EE1" w14:textId="7A1E1CC2" w:rsidR="00DC2450" w:rsidRDefault="00D54C0F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lr McDermott has responded to </w:t>
      </w:r>
      <w:r w:rsidR="00DC2450">
        <w:rPr>
          <w:bCs/>
          <w:sz w:val="24"/>
          <w:szCs w:val="24"/>
        </w:rPr>
        <w:t>nominating/registering a parish transport champion</w:t>
      </w:r>
    </w:p>
    <w:p w14:paraId="6674E5B3" w14:textId="2A78B76B" w:rsidR="00431D27" w:rsidRDefault="00D54C0F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 response</w:t>
      </w:r>
      <w:r w:rsidR="00431D27">
        <w:rPr>
          <w:bCs/>
          <w:sz w:val="24"/>
          <w:szCs w:val="24"/>
        </w:rPr>
        <w:t xml:space="preserve"> consider</w:t>
      </w:r>
      <w:r>
        <w:rPr>
          <w:bCs/>
          <w:sz w:val="24"/>
          <w:szCs w:val="24"/>
        </w:rPr>
        <w:t>ed</w:t>
      </w:r>
      <w:r w:rsidR="00431D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</w:t>
      </w:r>
      <w:r w:rsidR="00431D27">
        <w:rPr>
          <w:bCs/>
          <w:sz w:val="24"/>
          <w:szCs w:val="24"/>
        </w:rPr>
        <w:t xml:space="preserve"> </w:t>
      </w:r>
      <w:r w:rsidR="00884CC2">
        <w:rPr>
          <w:bCs/>
          <w:sz w:val="24"/>
          <w:szCs w:val="24"/>
        </w:rPr>
        <w:t xml:space="preserve">the </w:t>
      </w:r>
      <w:r w:rsidR="00431D27">
        <w:rPr>
          <w:bCs/>
          <w:sz w:val="24"/>
          <w:szCs w:val="24"/>
        </w:rPr>
        <w:t>dog warden report circulated at the request of Ward Councillors</w:t>
      </w:r>
      <w:r>
        <w:rPr>
          <w:bCs/>
          <w:sz w:val="24"/>
          <w:szCs w:val="24"/>
        </w:rPr>
        <w:t xml:space="preserve">, </w:t>
      </w:r>
      <w:r w:rsidR="00884CC2">
        <w:rPr>
          <w:bCs/>
          <w:sz w:val="24"/>
          <w:szCs w:val="24"/>
        </w:rPr>
        <w:t xml:space="preserve">but report </w:t>
      </w:r>
      <w:r>
        <w:rPr>
          <w:bCs/>
          <w:sz w:val="24"/>
          <w:szCs w:val="24"/>
        </w:rPr>
        <w:t>to be kept on file. Clerk to order lamp post signs.</w:t>
      </w:r>
    </w:p>
    <w:p w14:paraId="062DAFD6" w14:textId="77777777" w:rsidR="004128B2" w:rsidRDefault="004128B2" w:rsidP="00025690">
      <w:pPr>
        <w:spacing w:after="0" w:line="240" w:lineRule="auto"/>
        <w:contextualSpacing/>
        <w:rPr>
          <w:b/>
          <w:sz w:val="24"/>
          <w:szCs w:val="24"/>
        </w:rPr>
      </w:pPr>
    </w:p>
    <w:p w14:paraId="5273DC2C" w14:textId="5F2E42FD" w:rsidR="007B691D" w:rsidRDefault="00A05E69" w:rsidP="00A05E69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02/19 F</w:t>
      </w:r>
      <w:r w:rsidR="007B691D">
        <w:rPr>
          <w:b/>
          <w:sz w:val="24"/>
          <w:szCs w:val="24"/>
        </w:rPr>
        <w:t>inance</w:t>
      </w:r>
    </w:p>
    <w:p w14:paraId="3468C7EB" w14:textId="7934D8B7" w:rsidR="005940FA" w:rsidRDefault="00985876" w:rsidP="0007705C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bookmarkStart w:id="1" w:name="_Hlk20320851"/>
      <w:r>
        <w:rPr>
          <w:bCs/>
          <w:sz w:val="24"/>
          <w:szCs w:val="24"/>
        </w:rPr>
        <w:t>It was proposed by Cllr Oxtoby and seconded by Cllr Peacock that the account</w:t>
      </w:r>
      <w:r w:rsidR="00A05E69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o date be approved. Passed</w:t>
      </w:r>
    </w:p>
    <w:bookmarkEnd w:id="1"/>
    <w:p w14:paraId="3437DE30" w14:textId="4C8654C2" w:rsidR="00601208" w:rsidRPr="00A05E69" w:rsidRDefault="00A05E69" w:rsidP="00A05E69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Oxtoby and seconded by Cllr Burdass that payment of clerk’s expenses and salary for the quarter be approved. Passed</w:t>
      </w:r>
    </w:p>
    <w:p w14:paraId="1B078DC6" w14:textId="46831A11" w:rsidR="00601208" w:rsidRPr="0007705C" w:rsidRDefault="00A05E69" w:rsidP="0007705C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agreed to </w:t>
      </w:r>
      <w:r w:rsidR="00601208">
        <w:rPr>
          <w:bCs/>
          <w:sz w:val="24"/>
          <w:szCs w:val="24"/>
        </w:rPr>
        <w:t xml:space="preserve">order </w:t>
      </w:r>
      <w:r>
        <w:rPr>
          <w:bCs/>
          <w:sz w:val="24"/>
          <w:szCs w:val="24"/>
        </w:rPr>
        <w:t xml:space="preserve">3 sets </w:t>
      </w:r>
      <w:r w:rsidR="00601208">
        <w:rPr>
          <w:bCs/>
          <w:sz w:val="24"/>
          <w:szCs w:val="24"/>
        </w:rPr>
        <w:t xml:space="preserve">of replacement pads for </w:t>
      </w:r>
      <w:r>
        <w:rPr>
          <w:bCs/>
          <w:sz w:val="24"/>
          <w:szCs w:val="24"/>
        </w:rPr>
        <w:t xml:space="preserve">the </w:t>
      </w:r>
      <w:r w:rsidR="00127FAF">
        <w:rPr>
          <w:bCs/>
          <w:sz w:val="24"/>
          <w:szCs w:val="24"/>
        </w:rPr>
        <w:t>defibrillators</w:t>
      </w:r>
      <w:r>
        <w:rPr>
          <w:bCs/>
          <w:sz w:val="24"/>
          <w:szCs w:val="24"/>
        </w:rPr>
        <w:t>.</w:t>
      </w:r>
    </w:p>
    <w:p w14:paraId="1FC8E674" w14:textId="77777777" w:rsidR="009E3AA9" w:rsidRDefault="009E3AA9" w:rsidP="00431D27">
      <w:pPr>
        <w:spacing w:after="0" w:line="240" w:lineRule="auto"/>
        <w:contextualSpacing/>
        <w:rPr>
          <w:bCs/>
          <w:sz w:val="24"/>
          <w:szCs w:val="24"/>
        </w:rPr>
      </w:pPr>
    </w:p>
    <w:p w14:paraId="28C62F58" w14:textId="702241AA" w:rsidR="00043990" w:rsidRPr="00A05E69" w:rsidRDefault="00A05E69" w:rsidP="00A05E69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403/19 </w:t>
      </w:r>
      <w:r w:rsidR="00043990" w:rsidRPr="00A05E69">
        <w:rPr>
          <w:b/>
          <w:sz w:val="24"/>
          <w:szCs w:val="24"/>
        </w:rPr>
        <w:t>Year of Green Action Community Fund</w:t>
      </w:r>
      <w:r w:rsidR="00043990" w:rsidRPr="00A05E69">
        <w:rPr>
          <w:bCs/>
          <w:sz w:val="24"/>
          <w:szCs w:val="24"/>
        </w:rPr>
        <w:t xml:space="preserve"> </w:t>
      </w:r>
      <w:proofErr w:type="gramStart"/>
      <w:r w:rsidR="00043990" w:rsidRPr="00A05E69">
        <w:rPr>
          <w:bCs/>
          <w:sz w:val="24"/>
          <w:szCs w:val="24"/>
        </w:rPr>
        <w:t>–  purchase</w:t>
      </w:r>
      <w:proofErr w:type="gramEnd"/>
      <w:r w:rsidR="00043990" w:rsidRPr="00A05E69">
        <w:rPr>
          <w:bCs/>
          <w:sz w:val="24"/>
          <w:szCs w:val="24"/>
        </w:rPr>
        <w:t xml:space="preserve"> of </w:t>
      </w:r>
      <w:proofErr w:type="spellStart"/>
      <w:r w:rsidRPr="00A05E69">
        <w:rPr>
          <w:bCs/>
          <w:sz w:val="24"/>
          <w:szCs w:val="24"/>
        </w:rPr>
        <w:t>Swhegler</w:t>
      </w:r>
      <w:proofErr w:type="spellEnd"/>
      <w:r w:rsidRPr="00A05E69">
        <w:rPr>
          <w:bCs/>
          <w:sz w:val="24"/>
          <w:szCs w:val="24"/>
        </w:rPr>
        <w:t xml:space="preserve"> bird &amp; bat boxes together with hedgehog boxes and wildflower seeds were approved. The beehive is not</w:t>
      </w:r>
      <w:r w:rsidR="00884CC2">
        <w:rPr>
          <w:bCs/>
          <w:sz w:val="24"/>
          <w:szCs w:val="24"/>
        </w:rPr>
        <w:t xml:space="preserve"> now</w:t>
      </w:r>
      <w:r w:rsidRPr="00A05E69">
        <w:rPr>
          <w:bCs/>
          <w:sz w:val="24"/>
          <w:szCs w:val="24"/>
        </w:rPr>
        <w:t xml:space="preserve"> being progressed.</w:t>
      </w:r>
    </w:p>
    <w:p w14:paraId="02A9F71D" w14:textId="0869B0D2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59B12B33" w14:textId="77777777" w:rsidR="00A05E69" w:rsidRDefault="00A05E69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04AE8B89" w14:textId="5D0E9035" w:rsidR="00CE615A" w:rsidRDefault="00A05E69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greed</w:t>
      </w:r>
      <w:r w:rsidR="00CE61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s a true Record</w:t>
      </w:r>
    </w:p>
    <w:p w14:paraId="12BF207E" w14:textId="494E3014" w:rsidR="00A05E69" w:rsidRDefault="00A05E69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579752D8" w14:textId="635211AB" w:rsidR="00A05E69" w:rsidRDefault="00A05E69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5E7CA7DC" w14:textId="6F407B7C" w:rsidR="00A05E69" w:rsidRDefault="00A05E69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17CE38B7" w14:textId="5D6270E9" w:rsidR="00A05E69" w:rsidRDefault="00A05E69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24928FD6" w14:textId="2B3F8C83" w:rsidR="00A05E69" w:rsidRDefault="00A05E69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igned</w:t>
      </w:r>
    </w:p>
    <w:p w14:paraId="3FFE4A9E" w14:textId="787AA86C" w:rsidR="00A05E69" w:rsidRDefault="00A05E69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air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sectPr w:rsidR="00A05E69" w:rsidSect="00D162B4">
      <w:footerReference w:type="default" r:id="rId8"/>
      <w:pgSz w:w="11906" w:h="16838"/>
      <w:pgMar w:top="851" w:right="1077" w:bottom="907" w:left="1021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2AF11" w14:textId="77777777" w:rsidR="000D3F40" w:rsidRDefault="000D3F40" w:rsidP="00D162B4">
      <w:pPr>
        <w:spacing w:after="0" w:line="240" w:lineRule="auto"/>
      </w:pPr>
      <w:r>
        <w:separator/>
      </w:r>
    </w:p>
  </w:endnote>
  <w:endnote w:type="continuationSeparator" w:id="0">
    <w:p w14:paraId="46FA7FAE" w14:textId="77777777" w:rsidR="000D3F40" w:rsidRDefault="000D3F40" w:rsidP="00D1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F5496" w:themeColor="accent1" w:themeShade="BF"/>
      </w:rPr>
      <w:id w:val="503703073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182550A7" w14:textId="3B9F732A" w:rsidR="00D162B4" w:rsidRPr="00D162B4" w:rsidRDefault="00D162B4" w:rsidP="00D162B4">
        <w:pPr>
          <w:pStyle w:val="Footer"/>
          <w:jc w:val="center"/>
          <w:rPr>
            <w:color w:val="2F5496" w:themeColor="accent1" w:themeShade="BF"/>
          </w:rPr>
        </w:pPr>
        <w:r w:rsidRPr="00D162B4">
          <w:rPr>
            <w:color w:val="2F5496" w:themeColor="accent1" w:themeShade="BF"/>
          </w:rPr>
          <w:t>Minutes to the meeting of Thwing &amp; Octon Parish Council held on Monday 23</w:t>
        </w:r>
        <w:r w:rsidRPr="00D162B4">
          <w:rPr>
            <w:color w:val="2F5496" w:themeColor="accent1" w:themeShade="BF"/>
            <w:vertAlign w:val="superscript"/>
          </w:rPr>
          <w:t>rd</w:t>
        </w:r>
        <w:r w:rsidRPr="00D162B4">
          <w:rPr>
            <w:color w:val="2F5496" w:themeColor="accent1" w:themeShade="BF"/>
          </w:rPr>
          <w:t xml:space="preserve"> September</w:t>
        </w:r>
      </w:p>
      <w:p w14:paraId="3E86E4FD" w14:textId="3DB59A94" w:rsidR="00D162B4" w:rsidRDefault="00D162B4" w:rsidP="00D162B4">
        <w:pPr>
          <w:pStyle w:val="Footer"/>
          <w:jc w:val="center"/>
        </w:pPr>
        <w:r w:rsidRPr="00D162B4">
          <w:rPr>
            <w:color w:val="2F5496" w:themeColor="accent1" w:themeShade="BF"/>
          </w:rPr>
          <w:t xml:space="preserve">                                 held at the Church Rooms, Church Lane, Thwing                                   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B6920" w14:textId="77777777" w:rsidR="00D162B4" w:rsidRDefault="00D1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90AB" w14:textId="77777777" w:rsidR="000D3F40" w:rsidRDefault="000D3F40" w:rsidP="00D162B4">
      <w:pPr>
        <w:spacing w:after="0" w:line="240" w:lineRule="auto"/>
      </w:pPr>
      <w:r>
        <w:separator/>
      </w:r>
    </w:p>
  </w:footnote>
  <w:footnote w:type="continuationSeparator" w:id="0">
    <w:p w14:paraId="71C3A8A8" w14:textId="77777777" w:rsidR="000D3F40" w:rsidRDefault="000D3F40" w:rsidP="00D1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11EFE"/>
    <w:multiLevelType w:val="hybridMultilevel"/>
    <w:tmpl w:val="5924246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BC250D"/>
    <w:multiLevelType w:val="hybridMultilevel"/>
    <w:tmpl w:val="F3CC5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21"/>
    <w:rsid w:val="00025690"/>
    <w:rsid w:val="0003206C"/>
    <w:rsid w:val="00043990"/>
    <w:rsid w:val="00053744"/>
    <w:rsid w:val="0007705C"/>
    <w:rsid w:val="000D055A"/>
    <w:rsid w:val="000D3F40"/>
    <w:rsid w:val="00127FAF"/>
    <w:rsid w:val="00142944"/>
    <w:rsid w:val="00175AA5"/>
    <w:rsid w:val="001B244B"/>
    <w:rsid w:val="001F61AC"/>
    <w:rsid w:val="00234887"/>
    <w:rsid w:val="0024297B"/>
    <w:rsid w:val="00346F93"/>
    <w:rsid w:val="00405756"/>
    <w:rsid w:val="004128B2"/>
    <w:rsid w:val="0042495D"/>
    <w:rsid w:val="00431D27"/>
    <w:rsid w:val="0047683C"/>
    <w:rsid w:val="004B5D4D"/>
    <w:rsid w:val="00521266"/>
    <w:rsid w:val="005940FA"/>
    <w:rsid w:val="005D6CCD"/>
    <w:rsid w:val="00601208"/>
    <w:rsid w:val="00623804"/>
    <w:rsid w:val="006C1FEC"/>
    <w:rsid w:val="006F31FB"/>
    <w:rsid w:val="006F6F46"/>
    <w:rsid w:val="0073728A"/>
    <w:rsid w:val="007524C1"/>
    <w:rsid w:val="007A4625"/>
    <w:rsid w:val="007B691D"/>
    <w:rsid w:val="008310FE"/>
    <w:rsid w:val="00884CC2"/>
    <w:rsid w:val="008B0E26"/>
    <w:rsid w:val="008B5F0E"/>
    <w:rsid w:val="008C526D"/>
    <w:rsid w:val="008D26DC"/>
    <w:rsid w:val="008E2349"/>
    <w:rsid w:val="009300C9"/>
    <w:rsid w:val="009513A1"/>
    <w:rsid w:val="00985876"/>
    <w:rsid w:val="009A5321"/>
    <w:rsid w:val="009B52D6"/>
    <w:rsid w:val="009C4558"/>
    <w:rsid w:val="009E3AA9"/>
    <w:rsid w:val="00A05E69"/>
    <w:rsid w:val="00A7566D"/>
    <w:rsid w:val="00AB5CAF"/>
    <w:rsid w:val="00BA5DCD"/>
    <w:rsid w:val="00C02B89"/>
    <w:rsid w:val="00C3079B"/>
    <w:rsid w:val="00CA4772"/>
    <w:rsid w:val="00CC5263"/>
    <w:rsid w:val="00CE615A"/>
    <w:rsid w:val="00D162B4"/>
    <w:rsid w:val="00D54C0F"/>
    <w:rsid w:val="00D83978"/>
    <w:rsid w:val="00DC2450"/>
    <w:rsid w:val="00DE350C"/>
    <w:rsid w:val="00E04524"/>
    <w:rsid w:val="00E70B8C"/>
    <w:rsid w:val="00E940D4"/>
    <w:rsid w:val="00EC06CE"/>
    <w:rsid w:val="00F21DA0"/>
    <w:rsid w:val="00F3760B"/>
    <w:rsid w:val="00FE5A7D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6F40"/>
  <w15:chartTrackingRefBased/>
  <w15:docId w15:val="{5EBB553B-56C7-4C65-A8F7-168AED8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6CCD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B4"/>
  </w:style>
  <w:style w:type="paragraph" w:styleId="Footer">
    <w:name w:val="footer"/>
    <w:basedOn w:val="Normal"/>
    <w:link w:val="FooterChar"/>
    <w:uiPriority w:val="99"/>
    <w:unhideWhenUsed/>
    <w:rsid w:val="00D1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8C1A-3B6A-4BB4-94DB-3414F63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</cp:revision>
  <cp:lastPrinted>2019-09-16T18:05:00Z</cp:lastPrinted>
  <dcterms:created xsi:type="dcterms:W3CDTF">2019-09-25T08:20:00Z</dcterms:created>
  <dcterms:modified xsi:type="dcterms:W3CDTF">2019-10-21T15:41:00Z</dcterms:modified>
</cp:coreProperties>
</file>